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BFD6C" w14:textId="77777777"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UGAS 9</w:t>
      </w:r>
    </w:p>
    <w:p w14:paraId="1EE60CAD" w14:textId="77777777"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FB421A">
        <w:rPr>
          <w:rFonts w:asciiTheme="minorHAnsi" w:hAnsiTheme="minorHAnsi" w:cstheme="minorHAnsi"/>
          <w:b/>
          <w:sz w:val="36"/>
          <w:szCs w:val="36"/>
        </w:rPr>
        <w:t>MATA KULIAH ALGORITMA DAN DASAR PEMROGRAMAN SEMESTER</w:t>
      </w:r>
      <w:r w:rsidRPr="00FB421A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GENAP</w:t>
      </w:r>
      <w:r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</w:rPr>
        <w:t>TAHUN AKADEMIK</w:t>
      </w:r>
      <w:r w:rsidRPr="00FB421A">
        <w:rPr>
          <w:rFonts w:asciiTheme="minorHAnsi" w:hAnsiTheme="minorHAnsi" w:cstheme="minorHAnsi"/>
          <w:b/>
          <w:spacing w:val="-2"/>
          <w:sz w:val="36"/>
          <w:szCs w:val="36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</w:rPr>
        <w:t>202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3</w:t>
      </w:r>
      <w:r w:rsidRPr="00FB421A">
        <w:rPr>
          <w:rFonts w:asciiTheme="minorHAnsi" w:hAnsiTheme="minorHAnsi" w:cstheme="minorHAnsi"/>
          <w:b/>
          <w:sz w:val="36"/>
          <w:szCs w:val="36"/>
        </w:rPr>
        <w:t>-202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4</w:t>
      </w:r>
    </w:p>
    <w:p w14:paraId="7A8106A9" w14:textId="77777777"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49CF1FC3" wp14:editId="2A025B13">
            <wp:extent cx="3469005" cy="3469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97BFA" w14:textId="77777777"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Oleh</w:t>
      </w:r>
    </w:p>
    <w:p w14:paraId="235F3D34" w14:textId="4A6B369A" w:rsidR="00FE3EFC" w:rsidRDefault="00EB0A75" w:rsidP="00EB0A75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IFAN ALI MURTADHO</w:t>
      </w:r>
      <w:r w:rsidR="00FE3EFC">
        <w:rPr>
          <w:rFonts w:asciiTheme="minorHAnsi" w:hAnsiTheme="minorHAnsi" w:cstheme="minorHAnsi"/>
          <w:b/>
          <w:sz w:val="36"/>
          <w:szCs w:val="36"/>
          <w:lang w:val="en-US"/>
        </w:rPr>
        <w:t>(41230</w:t>
      </w:r>
      <w:r>
        <w:rPr>
          <w:rFonts w:asciiTheme="minorHAnsi" w:hAnsiTheme="minorHAnsi" w:cstheme="minorHAnsi"/>
          <w:b/>
          <w:sz w:val="36"/>
          <w:szCs w:val="36"/>
          <w:lang w:val="en-US"/>
        </w:rPr>
        <w:t>14</w:t>
      </w:r>
      <w:r w:rsidR="00FE3EFC">
        <w:rPr>
          <w:rFonts w:asciiTheme="minorHAnsi" w:hAnsiTheme="minorHAnsi" w:cstheme="minorHAnsi"/>
          <w:b/>
          <w:sz w:val="36"/>
          <w:szCs w:val="36"/>
          <w:lang w:val="en-US"/>
        </w:rPr>
        <w:t>)</w:t>
      </w:r>
    </w:p>
    <w:p w14:paraId="2D06BD75" w14:textId="77777777" w:rsidR="00EB0A75" w:rsidRDefault="00EB0A75" w:rsidP="00EB0A75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17BBCC62" w14:textId="77777777" w:rsidR="00FE3EFC" w:rsidRPr="00FB421A" w:rsidRDefault="00FE3EFC" w:rsidP="00FE3EFC">
      <w:pPr>
        <w:spacing w:line="360" w:lineRule="auto"/>
        <w:ind w:left="2056" w:right="2175" w:hanging="1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B421A">
        <w:rPr>
          <w:rFonts w:asciiTheme="minorHAnsi" w:hAnsiTheme="minorHAnsi" w:cstheme="minorHAnsi"/>
          <w:b/>
          <w:sz w:val="40"/>
          <w:szCs w:val="40"/>
        </w:rPr>
        <w:t>JURUSAN</w:t>
      </w:r>
      <w:r w:rsidRPr="00FB421A">
        <w:rPr>
          <w:rFonts w:asciiTheme="minorHAnsi" w:hAnsiTheme="minorHAnsi" w:cstheme="minorHAnsi"/>
          <w:b/>
          <w:spacing w:val="-6"/>
          <w:sz w:val="40"/>
          <w:szCs w:val="40"/>
        </w:rPr>
        <w:t xml:space="preserve"> </w:t>
      </w:r>
      <w:r w:rsidRPr="00FB421A">
        <w:rPr>
          <w:rFonts w:asciiTheme="minorHAnsi" w:hAnsiTheme="minorHAnsi" w:cstheme="minorHAnsi"/>
          <w:b/>
          <w:sz w:val="40"/>
          <w:szCs w:val="40"/>
        </w:rPr>
        <w:t>SISTEM</w:t>
      </w:r>
      <w:r w:rsidRPr="00FB421A">
        <w:rPr>
          <w:rFonts w:asciiTheme="minorHAnsi" w:hAnsiTheme="minorHAnsi" w:cstheme="minorHAnsi"/>
          <w:b/>
          <w:spacing w:val="-4"/>
          <w:sz w:val="40"/>
          <w:szCs w:val="40"/>
        </w:rPr>
        <w:t xml:space="preserve"> </w:t>
      </w:r>
      <w:r w:rsidRPr="00FB421A">
        <w:rPr>
          <w:rFonts w:asciiTheme="minorHAnsi" w:hAnsiTheme="minorHAnsi" w:cstheme="minorHAnsi"/>
          <w:b/>
          <w:sz w:val="40"/>
          <w:szCs w:val="40"/>
        </w:rPr>
        <w:t>INFORMASI</w:t>
      </w:r>
    </w:p>
    <w:p w14:paraId="1A9C92F0" w14:textId="77777777" w:rsidR="00FE3EFC" w:rsidRPr="00FB421A" w:rsidRDefault="00FE3EFC" w:rsidP="00FE3EFC">
      <w:pPr>
        <w:spacing w:line="360" w:lineRule="auto"/>
        <w:ind w:left="103" w:right="223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B421A">
        <w:rPr>
          <w:rFonts w:asciiTheme="minorHAnsi" w:hAnsiTheme="minorHAnsi" w:cstheme="minorHAnsi"/>
          <w:b/>
          <w:sz w:val="40"/>
          <w:szCs w:val="40"/>
        </w:rPr>
        <w:t>UNIVERSITAS PESANTREN TINGGI DARUL 'ULUM</w:t>
      </w:r>
      <w:r w:rsidRPr="00FB421A">
        <w:rPr>
          <w:rFonts w:asciiTheme="minorHAnsi" w:hAnsiTheme="minorHAnsi" w:cstheme="minorHAnsi"/>
          <w:b/>
          <w:spacing w:val="-72"/>
          <w:sz w:val="40"/>
          <w:szCs w:val="40"/>
        </w:rPr>
        <w:t xml:space="preserve"> </w:t>
      </w:r>
      <w:r w:rsidRPr="00FB421A">
        <w:rPr>
          <w:rFonts w:asciiTheme="minorHAnsi" w:hAnsiTheme="minorHAnsi" w:cstheme="minorHAnsi"/>
          <w:b/>
          <w:sz w:val="40"/>
          <w:szCs w:val="40"/>
        </w:rPr>
        <w:t>JOMBANG</w:t>
      </w:r>
    </w:p>
    <w:p w14:paraId="03BDB1AC" w14:textId="77777777" w:rsidR="00537F50" w:rsidRDefault="00FE3EFC" w:rsidP="00537F50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FB421A">
        <w:rPr>
          <w:rFonts w:asciiTheme="minorHAnsi" w:hAnsiTheme="minorHAnsi" w:cstheme="minorHAnsi"/>
          <w:b/>
          <w:sz w:val="40"/>
          <w:szCs w:val="40"/>
        </w:rPr>
        <w:t>202</w:t>
      </w:r>
      <w:r w:rsidRPr="00FB421A">
        <w:rPr>
          <w:rFonts w:asciiTheme="minorHAnsi" w:hAnsiTheme="minorHAnsi" w:cstheme="minorHAnsi"/>
          <w:b/>
          <w:sz w:val="40"/>
          <w:szCs w:val="40"/>
          <w:lang w:val="en-US"/>
        </w:rPr>
        <w:t>4</w:t>
      </w:r>
    </w:p>
    <w:p w14:paraId="1F55B49B" w14:textId="77777777" w:rsidR="00FE3EFC" w:rsidRPr="00537F50" w:rsidRDefault="00FE3EFC" w:rsidP="00537F50">
      <w:pPr>
        <w:spacing w:line="362" w:lineRule="auto"/>
        <w:ind w:right="269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FE3EFC">
        <w:rPr>
          <w:rFonts w:asciiTheme="minorHAnsi" w:hAnsiTheme="minorHAnsi" w:cstheme="minorHAnsi"/>
          <w:b/>
          <w:sz w:val="32"/>
          <w:szCs w:val="32"/>
        </w:rPr>
        <w:lastRenderedPageBreak/>
        <w:t>Soal Nomor 1</w:t>
      </w:r>
    </w:p>
    <w:p w14:paraId="35FE5CBA" w14:textId="77777777" w:rsidR="00FE3EFC" w:rsidRDefault="00FE3EF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7A380ACE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/**</w:t>
      </w:r>
    </w:p>
    <w:p w14:paraId="53038CBA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4A3A9A34" w14:textId="12330B9E" w:rsidR="00FE3EFC" w:rsidRPr="00EB0A75" w:rsidRDefault="00FE3EFC" w:rsidP="00FE3E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EB0A75">
        <w:rPr>
          <w:rFonts w:asciiTheme="minorHAnsi" w:hAnsiTheme="minorHAnsi" w:cstheme="minorHAnsi"/>
          <w:sz w:val="24"/>
          <w:szCs w:val="24"/>
          <w:lang w:val="en-US"/>
        </w:rPr>
        <w:t>Thinkpad</w:t>
      </w:r>
    </w:p>
    <w:p w14:paraId="453AA68A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*/public class pengirimanBarang{</w:t>
      </w:r>
    </w:p>
    <w:p w14:paraId="7613DA51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double biaya, perKg, perKm, feeLayanan;</w:t>
      </w:r>
    </w:p>
    <w:p w14:paraId="72AB3BA0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2E1B600A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double biayaKirim(double berat){</w:t>
      </w:r>
    </w:p>
    <w:p w14:paraId="6B401D4C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perKg = 5000;</w:t>
      </w:r>
    </w:p>
    <w:p w14:paraId="15B0D942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biaya = berat * perKg;</w:t>
      </w:r>
    </w:p>
    <w:p w14:paraId="3C8B7B24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return biaya;</w:t>
      </w:r>
    </w:p>
    <w:p w14:paraId="4DFFD677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6AD36A85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4BAA619C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double biayakirim(int berat, int jarak, String reguler){</w:t>
      </w:r>
    </w:p>
    <w:p w14:paraId="626F69B9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perKg = 5000;</w:t>
      </w:r>
    </w:p>
    <w:p w14:paraId="6737C60E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perKm = 3000;</w:t>
      </w:r>
    </w:p>
    <w:p w14:paraId="61B5FDD8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biaya = (berat * perKg) + (jarak * perKm);</w:t>
      </w:r>
    </w:p>
    <w:p w14:paraId="1DD843DA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return biaya;</w:t>
      </w:r>
    </w:p>
    <w:p w14:paraId="0CAFC9C1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4EDBB67F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5DF5079E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double biayaKirim(double berat, double jarak, String Layanan){</w:t>
      </w:r>
    </w:p>
    <w:p w14:paraId="1C321E4E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perKg = 5000;</w:t>
      </w:r>
    </w:p>
    <w:p w14:paraId="49C14B03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perKm = 3000;</w:t>
      </w:r>
    </w:p>
    <w:p w14:paraId="1767802B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if(Layanan == "reguler"){</w:t>
      </w:r>
    </w:p>
    <w:p w14:paraId="78ACAF6F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    feeLayanan = 12000;</w:t>
      </w:r>
    </w:p>
    <w:p w14:paraId="13D32FE9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27E1B76B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if(Layanan == "expres"){</w:t>
      </w:r>
    </w:p>
    <w:p w14:paraId="19463913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    feeLayanan = 20000;</w:t>
      </w:r>
    </w:p>
    <w:p w14:paraId="36084008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758D3A3C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biaya = (berat * perKg) + (jarak * perKm) + feeLayanan;</w:t>
      </w:r>
    </w:p>
    <w:p w14:paraId="46000D01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return biaya;</w:t>
      </w:r>
    </w:p>
    <w:p w14:paraId="0AFFA6EC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0CB3711F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5B076D61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public static void main(String []args){</w:t>
      </w:r>
    </w:p>
    <w:p w14:paraId="46FC0824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pengirimanBarang kirim = new pengirimanBarang();</w:t>
      </w:r>
    </w:p>
    <w:p w14:paraId="4DD1281E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System.out.println(kirim.biayakirim(5, 10, "reguler"));</w:t>
      </w:r>
    </w:p>
    <w:p w14:paraId="6BFCD4F9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5D8338A2" w14:textId="77777777" w:rsidR="00FE3EFC" w:rsidRDefault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}</w:t>
      </w:r>
    </w:p>
    <w:p w14:paraId="0E209983" w14:textId="77777777" w:rsidR="00537F50" w:rsidRDefault="00FE3EF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utput :</w:t>
      </w:r>
    </w:p>
    <w:p w14:paraId="13ADF755" w14:textId="77777777" w:rsidR="00537F50" w:rsidRDefault="00537F50">
      <w:pPr>
        <w:rPr>
          <w:rFonts w:asciiTheme="minorHAnsi" w:hAnsiTheme="minorHAnsi" w:cstheme="minorHAnsi"/>
          <w:b/>
          <w:sz w:val="28"/>
          <w:szCs w:val="28"/>
        </w:rPr>
      </w:pPr>
    </w:p>
    <w:p w14:paraId="13F628F6" w14:textId="77777777" w:rsidR="00537F50" w:rsidRDefault="00537F50">
      <w:pPr>
        <w:rPr>
          <w:rFonts w:asciiTheme="minorHAnsi" w:hAnsiTheme="minorHAnsi" w:cstheme="minorHAnsi"/>
          <w:b/>
          <w:sz w:val="28"/>
          <w:szCs w:val="28"/>
        </w:rPr>
      </w:pPr>
    </w:p>
    <w:p w14:paraId="658E17DE" w14:textId="77777777" w:rsidR="00537F50" w:rsidRPr="00537F50" w:rsidRDefault="00537F50">
      <w:pPr>
        <w:rPr>
          <w:rFonts w:asciiTheme="minorHAnsi" w:hAnsiTheme="minorHAnsi" w:cstheme="minorHAnsi"/>
          <w:b/>
          <w:sz w:val="28"/>
          <w:szCs w:val="28"/>
        </w:rPr>
      </w:pPr>
    </w:p>
    <w:p w14:paraId="173689D3" w14:textId="77777777" w:rsidR="00FE3EFC" w:rsidRDefault="00FE3EFC" w:rsidP="00537F5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76CBC92" wp14:editId="618B109E">
            <wp:extent cx="5257800" cy="287215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1451" t="9301" b="4706"/>
                    <a:stretch/>
                  </pic:blipFill>
                  <pic:spPr bwMode="auto">
                    <a:xfrm>
                      <a:off x="0" y="0"/>
                      <a:ext cx="5262991" cy="287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225E4" w14:textId="77777777" w:rsid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484652F" w14:textId="77777777" w:rsid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62A8F3F" w14:textId="77777777" w:rsidR="00537F50" w:rsidRP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9C62F30" w14:textId="77777777" w:rsidR="00FE3EFC" w:rsidRDefault="00FE3EFC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oal Nomor 2</w:t>
      </w:r>
    </w:p>
    <w:p w14:paraId="530D3355" w14:textId="77777777" w:rsidR="00FE3EFC" w:rsidRDefault="00FE3EFC">
      <w:pPr>
        <w:rPr>
          <w:rFonts w:asciiTheme="minorHAnsi" w:hAnsiTheme="minorHAnsi" w:cstheme="minorHAnsi"/>
          <w:sz w:val="24"/>
          <w:szCs w:val="24"/>
        </w:rPr>
      </w:pPr>
    </w:p>
    <w:p w14:paraId="3C771720" w14:textId="77777777" w:rsidR="00FE3EFC" w:rsidRPr="00FE3EFC" w:rsidRDefault="00FE3EF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3FBEF8E6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/**</w:t>
      </w:r>
    </w:p>
    <w:p w14:paraId="1C5F53F7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1024FE5B" w14:textId="5E195478" w:rsidR="00FE3EFC" w:rsidRPr="00EB0A75" w:rsidRDefault="00FE3EFC" w:rsidP="00FE3E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EB0A75">
        <w:rPr>
          <w:rFonts w:asciiTheme="minorHAnsi" w:hAnsiTheme="minorHAnsi" w:cstheme="minorHAnsi"/>
          <w:sz w:val="24"/>
          <w:szCs w:val="24"/>
          <w:lang w:val="en-US"/>
        </w:rPr>
        <w:t>Thinkpad</w:t>
      </w:r>
    </w:p>
    <w:p w14:paraId="763E9171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595E9895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class Mobil{</w:t>
      </w:r>
    </w:p>
    <w:p w14:paraId="1D1061C6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void kecepatan(){</w:t>
      </w:r>
    </w:p>
    <w:p w14:paraId="1883B403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0F9D8AB8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29DF6E17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}</w:t>
      </w:r>
    </w:p>
    <w:p w14:paraId="7B8F3980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</w:p>
    <w:p w14:paraId="409DD8D7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class Honda extends Mobil{</w:t>
      </w:r>
    </w:p>
    <w:p w14:paraId="029474F8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void kecepatan(){</w:t>
      </w:r>
    </w:p>
    <w:p w14:paraId="1457FECD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System.out.println("kecepatan Honda 250 km / jam");</w:t>
      </w:r>
    </w:p>
    <w:p w14:paraId="0ED6B480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5DD75B8E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}</w:t>
      </w:r>
    </w:p>
    <w:p w14:paraId="29E0343F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</w:p>
    <w:p w14:paraId="194130AD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class Toyota extends Mobil{</w:t>
      </w:r>
    </w:p>
    <w:p w14:paraId="74F523E0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void kecepatan(){</w:t>
      </w:r>
    </w:p>
    <w:p w14:paraId="7B6E5011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System.out.println("kecepatan Toyota 300 km / jam");</w:t>
      </w:r>
    </w:p>
    <w:p w14:paraId="52029A94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48F10A17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}</w:t>
      </w:r>
    </w:p>
    <w:p w14:paraId="621CE487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</w:p>
    <w:p w14:paraId="0977F686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class Yamaha extends Mobil{</w:t>
      </w:r>
    </w:p>
    <w:p w14:paraId="5A39203C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void kecepatan(){</w:t>
      </w:r>
    </w:p>
    <w:p w14:paraId="5C96886B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System.out.println("kecepatan Yamaha 350 km / jam");</w:t>
      </w:r>
    </w:p>
    <w:p w14:paraId="15FC5CEC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0D857A5E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}</w:t>
      </w:r>
    </w:p>
    <w:p w14:paraId="54B41734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</w:p>
    <w:p w14:paraId="1BEB026E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public class Utama {</w:t>
      </w:r>
    </w:p>
    <w:p w14:paraId="21C8F5F4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public static void main(String []args){</w:t>
      </w:r>
    </w:p>
    <w:p w14:paraId="359049C3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Honda hnd = new Honda();</w:t>
      </w:r>
    </w:p>
    <w:p w14:paraId="7B6A998C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Toyota tny = new Toyota();</w:t>
      </w:r>
    </w:p>
    <w:p w14:paraId="43919CA6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Yamaha yhm = new Yamaha();</w:t>
      </w:r>
    </w:p>
    <w:p w14:paraId="443371D5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hnd.kecepatan();</w:t>
      </w:r>
    </w:p>
    <w:p w14:paraId="04A2D6F1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tny.kecepatan();</w:t>
      </w:r>
    </w:p>
    <w:p w14:paraId="761C97DD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yhm.kecepatan();</w:t>
      </w:r>
    </w:p>
    <w:p w14:paraId="41FB01F4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5586D378" w14:textId="77777777"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306B76AA" w14:textId="77777777" w:rsid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}</w:t>
      </w:r>
    </w:p>
    <w:p w14:paraId="25B429F5" w14:textId="77777777" w:rsidR="00FE3EFC" w:rsidRDefault="00FE3EFC">
      <w:pPr>
        <w:rPr>
          <w:rFonts w:asciiTheme="minorHAnsi" w:hAnsiTheme="minorHAnsi" w:cstheme="minorHAnsi"/>
          <w:sz w:val="24"/>
          <w:szCs w:val="24"/>
        </w:rPr>
      </w:pPr>
    </w:p>
    <w:p w14:paraId="0BBA5973" w14:textId="77777777" w:rsidR="00FE3EFC" w:rsidRDefault="00FE3EF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utput :</w:t>
      </w:r>
    </w:p>
    <w:p w14:paraId="07064229" w14:textId="77777777" w:rsidR="00537F50" w:rsidRDefault="00537F50">
      <w:pPr>
        <w:rPr>
          <w:rFonts w:asciiTheme="minorHAnsi" w:hAnsiTheme="minorHAnsi" w:cstheme="minorHAnsi"/>
          <w:b/>
          <w:sz w:val="28"/>
          <w:szCs w:val="28"/>
        </w:rPr>
      </w:pPr>
    </w:p>
    <w:p w14:paraId="1624C6E9" w14:textId="77777777" w:rsidR="00537F50" w:rsidRDefault="00537F50">
      <w:pPr>
        <w:rPr>
          <w:rFonts w:asciiTheme="minorHAnsi" w:hAnsiTheme="minorHAnsi" w:cstheme="minorHAnsi"/>
          <w:b/>
          <w:sz w:val="28"/>
          <w:szCs w:val="28"/>
        </w:rPr>
      </w:pPr>
    </w:p>
    <w:p w14:paraId="1BEF8BF9" w14:textId="77777777" w:rsidR="00537F50" w:rsidRPr="00537F50" w:rsidRDefault="00537F50">
      <w:pPr>
        <w:rPr>
          <w:rFonts w:asciiTheme="minorHAnsi" w:hAnsiTheme="minorHAnsi" w:cstheme="minorHAnsi"/>
          <w:b/>
          <w:sz w:val="28"/>
          <w:szCs w:val="28"/>
        </w:rPr>
      </w:pPr>
    </w:p>
    <w:p w14:paraId="4FD99331" w14:textId="77777777" w:rsidR="00537F50" w:rsidRDefault="00537F50">
      <w:pPr>
        <w:rPr>
          <w:noProof/>
          <w:lang w:val="en-US"/>
        </w:rPr>
      </w:pPr>
    </w:p>
    <w:p w14:paraId="68F0A06E" w14:textId="77777777" w:rsidR="00537F50" w:rsidRDefault="00FE3EFC" w:rsidP="00537F5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F096699" wp14:editId="16B1D653">
            <wp:extent cx="5269523" cy="2907323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253" t="8424" b="4530"/>
                    <a:stretch/>
                  </pic:blipFill>
                  <pic:spPr bwMode="auto">
                    <a:xfrm>
                      <a:off x="0" y="0"/>
                      <a:ext cx="5274725" cy="291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78FCC" w14:textId="77777777" w:rsid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E647E45" w14:textId="77777777" w:rsid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04CEBF8" w14:textId="77777777" w:rsid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20546D6" w14:textId="77777777" w:rsid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Soal Nomor 3</w:t>
      </w:r>
    </w:p>
    <w:p w14:paraId="6F7B4CFE" w14:textId="77777777" w:rsid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</w:p>
    <w:p w14:paraId="68459086" w14:textId="77777777" w:rsid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4FC66661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>/**</w:t>
      </w:r>
    </w:p>
    <w:p w14:paraId="09528131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3D32E222" w14:textId="5D44D05D" w:rsidR="00537F50" w:rsidRPr="00EB0A75" w:rsidRDefault="00537F50" w:rsidP="00537F50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EB0A75">
        <w:rPr>
          <w:rFonts w:asciiTheme="minorHAnsi" w:hAnsiTheme="minorHAnsi" w:cstheme="minorHAnsi"/>
          <w:sz w:val="24"/>
          <w:szCs w:val="24"/>
          <w:lang w:val="en-US"/>
        </w:rPr>
        <w:t>Thinkpad</w:t>
      </w:r>
    </w:p>
    <w:p w14:paraId="641A0811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55B46C96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>class Karyawan{</w:t>
      </w:r>
    </w:p>
    <w:p w14:paraId="05B68C5D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double total, gajiTetap, lemburPerHari,bonusDistributor;</w:t>
      </w:r>
    </w:p>
    <w:p w14:paraId="47338568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void gajinya(){</w:t>
      </w:r>
    </w:p>
    <w:p w14:paraId="1E91B469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System.out.println("Gaji pegawai Bulan ini");</w:t>
      </w:r>
    </w:p>
    <w:p w14:paraId="56C2DA83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0C45C08A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>}</w:t>
      </w:r>
    </w:p>
    <w:p w14:paraId="6AF825A7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</w:p>
    <w:p w14:paraId="4CC9685C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>class Produksi extends Karyawan{</w:t>
      </w:r>
    </w:p>
    <w:p w14:paraId="65B57274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void gajinya(int jumlahHariLembur){</w:t>
      </w:r>
    </w:p>
    <w:p w14:paraId="7CF4AE98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gajiTetap = 5000000;</w:t>
      </w:r>
    </w:p>
    <w:p w14:paraId="51DAF0FB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lemburPerHari = 2000000;</w:t>
      </w:r>
    </w:p>
    <w:p w14:paraId="575BBF73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total =  gajiTetap + (lemburPerHari + jumlahHariLembur);</w:t>
      </w:r>
    </w:p>
    <w:p w14:paraId="75CC78B0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System.out.println("Gaji pegawai Produksi "+total);</w:t>
      </w:r>
    </w:p>
    <w:p w14:paraId="403EF6F1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4A9450E5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>}</w:t>
      </w:r>
    </w:p>
    <w:p w14:paraId="36F036C3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</w:p>
    <w:p w14:paraId="38719AF3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>class Distributor extends Karyawan{</w:t>
      </w:r>
    </w:p>
    <w:p w14:paraId="79523A62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void gajinya(int jumlahToko){</w:t>
      </w:r>
    </w:p>
    <w:p w14:paraId="6296C732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gajiTetap = 5000000;</w:t>
      </w:r>
    </w:p>
    <w:p w14:paraId="4D64C445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lemburPerHari = 30000 * jumlahToko;</w:t>
      </w:r>
    </w:p>
    <w:p w14:paraId="2DCA759E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total =  gajiTetap + bonusDistributor;</w:t>
      </w:r>
    </w:p>
    <w:p w14:paraId="4B0EED1D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System.out.println("Gaji pegawai Distributor "+total);</w:t>
      </w:r>
    </w:p>
    <w:p w14:paraId="16AB4CA7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44A85159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>}</w:t>
      </w:r>
    </w:p>
    <w:p w14:paraId="0845A365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</w:p>
    <w:p w14:paraId="729A07EB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>public class Utama1 {</w:t>
      </w:r>
    </w:p>
    <w:p w14:paraId="1A2EC559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public static void main(String []args){</w:t>
      </w:r>
    </w:p>
    <w:p w14:paraId="0F55AE4B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Produksi prd = new Produksi();</w:t>
      </w:r>
    </w:p>
    <w:p w14:paraId="650C273F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Distributor dst = new Distributor();</w:t>
      </w:r>
    </w:p>
    <w:p w14:paraId="1E4A77FA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prd.gajinya(20);</w:t>
      </w:r>
    </w:p>
    <w:p w14:paraId="29E96E5D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dst.gajinya(300);</w:t>
      </w:r>
    </w:p>
    <w:p w14:paraId="7B3BB6A1" w14:textId="77777777"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3CDA3E51" w14:textId="77777777" w:rsid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>}</w:t>
      </w:r>
    </w:p>
    <w:p w14:paraId="1B957EC6" w14:textId="77777777" w:rsid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</w:p>
    <w:p w14:paraId="512D2122" w14:textId="77777777" w:rsidR="00537F50" w:rsidRPr="00537F50" w:rsidRDefault="00537F50" w:rsidP="00537F50">
      <w:pPr>
        <w:rPr>
          <w:rFonts w:asciiTheme="minorHAnsi" w:hAnsiTheme="minorHAnsi" w:cstheme="minorHAnsi"/>
          <w:b/>
          <w:sz w:val="28"/>
          <w:szCs w:val="28"/>
        </w:rPr>
      </w:pPr>
      <w:r w:rsidRPr="00537F50">
        <w:rPr>
          <w:rFonts w:asciiTheme="minorHAnsi" w:hAnsiTheme="minorHAnsi" w:cstheme="minorHAnsi"/>
          <w:b/>
          <w:sz w:val="28"/>
          <w:szCs w:val="28"/>
        </w:rPr>
        <w:t>Output :</w:t>
      </w:r>
    </w:p>
    <w:p w14:paraId="4B5CFFD3" w14:textId="77777777" w:rsidR="00537F50" w:rsidRP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F77E05B" wp14:editId="74E6D15B">
            <wp:extent cx="5275383" cy="2889738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55" t="8424" b="5057"/>
                    <a:stretch/>
                  </pic:blipFill>
                  <pic:spPr bwMode="auto">
                    <a:xfrm>
                      <a:off x="0" y="0"/>
                      <a:ext cx="5280592" cy="289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7F50" w:rsidRPr="00537F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EFC"/>
    <w:rsid w:val="00537F50"/>
    <w:rsid w:val="00D018A6"/>
    <w:rsid w:val="00EB0A75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184D"/>
  <w15:docId w15:val="{64ACC2C7-D910-4BF5-8844-C3D5754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F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FC"/>
    <w:rPr>
      <w:rFonts w:ascii="Tahoma" w:eastAsia="Courier New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D7E5-AEFD-48D6-8A4E-4788D87C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fan ali</cp:lastModifiedBy>
  <cp:revision>2</cp:revision>
  <dcterms:created xsi:type="dcterms:W3CDTF">2024-05-30T05:26:00Z</dcterms:created>
  <dcterms:modified xsi:type="dcterms:W3CDTF">2024-07-06T15:13:00Z</dcterms:modified>
</cp:coreProperties>
</file>